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ABB" w:rsidRDefault="00166ABB" w:rsidP="00D373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166ABB" w:rsidRPr="00166ABB" w:rsidRDefault="00166ABB" w:rsidP="00166A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166ABB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DA621B6" wp14:editId="00526F50">
            <wp:extent cx="447675" cy="5238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ABB" w:rsidRPr="00166ABB" w:rsidRDefault="00166ABB" w:rsidP="00166A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166ABB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УКРАЇНА</w:t>
      </w:r>
    </w:p>
    <w:p w:rsidR="00166ABB" w:rsidRPr="00166ABB" w:rsidRDefault="00166ABB" w:rsidP="00166A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166ABB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 xml:space="preserve">ПОЛЯНИЦЬКА СІЛЬСЬКА РАДА </w:t>
      </w:r>
      <w:r w:rsidRPr="00166ABB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НАДВІРНЯНСЬКОГО РАЙОНУ </w:t>
      </w:r>
    </w:p>
    <w:p w:rsidR="00166ABB" w:rsidRPr="00166ABB" w:rsidRDefault="00166ABB" w:rsidP="00166A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166ABB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ІВАНО-ФРАНКІВСЬКОЇ ОБЛАСТІ</w:t>
      </w:r>
    </w:p>
    <w:p w:rsidR="00166ABB" w:rsidRPr="00166ABB" w:rsidRDefault="00166ABB" w:rsidP="00166A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166ABB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Р О З П О Р Я Д Ж Е Н Н Я</w:t>
      </w:r>
    </w:p>
    <w:p w:rsidR="00166ABB" w:rsidRPr="00166ABB" w:rsidRDefault="00166ABB" w:rsidP="00166A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166ABB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(</w:t>
      </w:r>
      <w:r w:rsidRPr="00166ABB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Поляницького </w:t>
      </w:r>
      <w:r w:rsidRPr="00166ABB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сільського голови)</w:t>
      </w:r>
    </w:p>
    <w:p w:rsidR="00166ABB" w:rsidRPr="00166ABB" w:rsidRDefault="00166ABB" w:rsidP="00166ABB">
      <w:pPr>
        <w:spacing w:after="0" w:line="240" w:lineRule="auto"/>
        <w:ind w:right="-425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166ABB" w:rsidRPr="00166ABB" w:rsidRDefault="00166ABB" w:rsidP="00166ABB">
      <w:pPr>
        <w:spacing w:after="0" w:line="240" w:lineRule="auto"/>
        <w:ind w:right="-425"/>
        <w:rPr>
          <w:rFonts w:ascii="Calibri" w:eastAsia="Calibri" w:hAnsi="Calibri" w:cs="Times New Roman"/>
          <w:sz w:val="28"/>
          <w:szCs w:val="28"/>
        </w:rPr>
      </w:pPr>
      <w:r w:rsidRPr="00166AB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ід 2</w:t>
      </w:r>
      <w:r w:rsidR="00DB0E3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6</w:t>
      </w:r>
      <w:r w:rsidRPr="00166AB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т</w:t>
      </w:r>
      <w:r w:rsidR="00DB0E3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рав</w:t>
      </w:r>
      <w:r w:rsidRPr="00166AB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ня </w:t>
      </w:r>
      <w:r w:rsidRPr="00166AB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0</w:t>
      </w:r>
      <w:r w:rsidRPr="00166AB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26 року                   </w:t>
      </w:r>
      <w:r w:rsidRPr="00166ABB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Поляниця</w:t>
      </w:r>
      <w:r w:rsidRPr="00166AB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            №</w:t>
      </w:r>
      <w:r w:rsidR="00DB0E3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87</w:t>
      </w:r>
      <w:r w:rsidRPr="00166AB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/к-</w:t>
      </w:r>
      <w:proofErr w:type="spellStart"/>
      <w:r w:rsidRPr="00166AB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м</w:t>
      </w:r>
      <w:proofErr w:type="spellEnd"/>
    </w:p>
    <w:p w:rsidR="00166ABB" w:rsidRPr="00166ABB" w:rsidRDefault="00166ABB" w:rsidP="00166ABB">
      <w:pPr>
        <w:spacing w:after="0" w:line="240" w:lineRule="auto"/>
        <w:rPr>
          <w:rFonts w:ascii="Calibri" w:eastAsia="Calibri" w:hAnsi="Calibri" w:cs="Times New Roman"/>
          <w:sz w:val="28"/>
          <w:szCs w:val="28"/>
          <w:lang w:val="uk-UA"/>
        </w:rPr>
      </w:pPr>
    </w:p>
    <w:p w:rsidR="00DB0E3D" w:rsidRDefault="00166ABB" w:rsidP="00DB0E3D">
      <w:pPr>
        <w:tabs>
          <w:tab w:val="left" w:pos="219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166A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Про надання</w:t>
      </w:r>
      <w:r w:rsidR="00DB0E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додаткової оплачуваної</w:t>
      </w:r>
    </w:p>
    <w:p w:rsidR="00DB0E3D" w:rsidRDefault="00DB0E3D" w:rsidP="00DB0E3D">
      <w:pPr>
        <w:tabs>
          <w:tab w:val="left" w:pos="219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пустки та </w:t>
      </w:r>
      <w:r w:rsidR="00166ABB" w:rsidRPr="00166A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частин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166ABB" w:rsidRPr="00166A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основної </w:t>
      </w:r>
    </w:p>
    <w:p w:rsidR="00166ABB" w:rsidRPr="00166ABB" w:rsidRDefault="00166ABB" w:rsidP="00DB0E3D">
      <w:pPr>
        <w:tabs>
          <w:tab w:val="left" w:pos="219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166A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щорічної відпустки </w:t>
      </w:r>
    </w:p>
    <w:p w:rsidR="00166ABB" w:rsidRPr="00166ABB" w:rsidRDefault="00166ABB" w:rsidP="00166A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166A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МОТЮК Людмилі</w:t>
      </w:r>
    </w:p>
    <w:p w:rsidR="00166ABB" w:rsidRPr="00166ABB" w:rsidRDefault="00166ABB" w:rsidP="00166A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166ABB" w:rsidRPr="00166ABB" w:rsidRDefault="00166ABB" w:rsidP="00166A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166A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</w:t>
      </w:r>
      <w:r w:rsidRPr="00166A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повідно до статті 21 Закону  України «Про службу в органах місцевого самоврядування», статті 42 Закону України «Про місцеве самоврядування в Україні»</w:t>
      </w:r>
    </w:p>
    <w:p w:rsidR="00166ABB" w:rsidRPr="00166ABB" w:rsidRDefault="00166ABB" w:rsidP="00166A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166ABB" w:rsidRPr="00166ABB" w:rsidRDefault="00166ABB" w:rsidP="00166A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166A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ДАТИ:</w:t>
      </w:r>
    </w:p>
    <w:p w:rsidR="00166ABB" w:rsidRPr="00166ABB" w:rsidRDefault="00166ABB" w:rsidP="00166A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166ABB" w:rsidRPr="00166ABB" w:rsidRDefault="00166ABB" w:rsidP="00166ABB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166A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МОТЮК Людмилі Степанівні, начальниці відділу земельних відносин виконавчого комітету Поляницької сільської ради </w:t>
      </w:r>
      <w:r w:rsidR="00DB0E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додаткову оплачувану відпустку за стаж служби в органах місцевого самоврядування за 2024 рік терміном на 15 календарних днів та </w:t>
      </w:r>
      <w:r w:rsidRPr="00166A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частину  основної щорічної відпустки за відпрацьований період 27.11.2025</w:t>
      </w:r>
      <w:r w:rsidR="00DB0E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166A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- 26.11.2026 терміном на </w:t>
      </w:r>
      <w:r w:rsidR="00DB0E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’ять</w:t>
      </w:r>
      <w:r w:rsidRPr="00166A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календарних дні</w:t>
      </w:r>
      <w:r w:rsidR="00DB0E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</w:t>
      </w:r>
      <w:r w:rsidRPr="00166A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з </w:t>
      </w:r>
      <w:r w:rsidR="00DB0E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0</w:t>
      </w:r>
      <w:r w:rsidRPr="00166A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</w:t>
      </w:r>
      <w:r w:rsidR="00DB0E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червня</w:t>
      </w:r>
      <w:r w:rsidRPr="00166A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2026 року  по  2</w:t>
      </w:r>
      <w:r w:rsidR="00DB0E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0 черв</w:t>
      </w:r>
      <w:r w:rsidRPr="00166A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я 2026 року.</w:t>
      </w:r>
      <w:r w:rsidR="00DB0E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азом 20 календарних днів.</w:t>
      </w:r>
    </w:p>
    <w:p w:rsidR="00166ABB" w:rsidRPr="00166ABB" w:rsidRDefault="00166ABB" w:rsidP="00166ABB">
      <w:p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166A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ідстава: заява  Мотюк  Л.С.  №</w:t>
      </w:r>
      <w:r w:rsidR="00DB0E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83</w:t>
      </w:r>
      <w:r w:rsidRPr="00166A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від  2</w:t>
      </w:r>
      <w:r w:rsidR="00DB0E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6</w:t>
      </w:r>
      <w:r w:rsidRPr="00166A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0</w:t>
      </w:r>
      <w:r w:rsidR="00DB0E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5</w:t>
      </w:r>
      <w:r w:rsidRPr="00166A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.2026 </w:t>
      </w:r>
    </w:p>
    <w:p w:rsidR="00166ABB" w:rsidRPr="00166ABB" w:rsidRDefault="00166ABB" w:rsidP="00166ABB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166ABB" w:rsidRPr="00166ABB" w:rsidRDefault="00166ABB" w:rsidP="00166A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6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Начальниці відділу бухгалтерського обліку та звітності – головній бухгалтерці  Домашевській В.П.  здійснити</w:t>
      </w:r>
      <w:r w:rsidR="00DB0E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воєчасну </w:t>
      </w:r>
      <w:r w:rsidRPr="00166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виплату відпускних.</w:t>
      </w:r>
    </w:p>
    <w:p w:rsidR="00166ABB" w:rsidRPr="00166ABB" w:rsidRDefault="00166ABB" w:rsidP="00166AB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6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Контроль за виконанням даного розпорядження залишаю за собою.</w:t>
      </w:r>
    </w:p>
    <w:p w:rsidR="00166ABB" w:rsidRPr="00166ABB" w:rsidRDefault="00166ABB" w:rsidP="00166ABB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66ABB" w:rsidRPr="00166ABB" w:rsidRDefault="00166ABB" w:rsidP="00166ABB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66ABB" w:rsidRPr="00166ABB" w:rsidRDefault="00166ABB" w:rsidP="00166AB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_GoBack"/>
      <w:bookmarkEnd w:id="0"/>
      <w:r w:rsidRPr="00166AB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ляницький сільський голова</w:t>
      </w:r>
      <w:r w:rsidRPr="00166AB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166AB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166AB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166AB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Микола ПОЛЯК</w:t>
      </w:r>
    </w:p>
    <w:sectPr w:rsidR="00166ABB" w:rsidRPr="00166A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7F4F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3074CEA"/>
    <w:multiLevelType w:val="hybridMultilevel"/>
    <w:tmpl w:val="43240D7A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9BF079B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CC91B89"/>
    <w:multiLevelType w:val="hybridMultilevel"/>
    <w:tmpl w:val="4F1669DE"/>
    <w:lvl w:ilvl="0" w:tplc="C36815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EBD2814"/>
    <w:multiLevelType w:val="hybridMultilevel"/>
    <w:tmpl w:val="13FCECC6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31B1C91"/>
    <w:multiLevelType w:val="hybridMultilevel"/>
    <w:tmpl w:val="B1CA4654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594757F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9477885"/>
    <w:multiLevelType w:val="hybridMultilevel"/>
    <w:tmpl w:val="B1CA4654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FB40301"/>
    <w:multiLevelType w:val="hybridMultilevel"/>
    <w:tmpl w:val="43240D7A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1712159"/>
    <w:multiLevelType w:val="hybridMultilevel"/>
    <w:tmpl w:val="43240D7A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26D5E91"/>
    <w:multiLevelType w:val="hybridMultilevel"/>
    <w:tmpl w:val="B1CA4654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2AB2A16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304570C8"/>
    <w:multiLevelType w:val="hybridMultilevel"/>
    <w:tmpl w:val="43240D7A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32A35817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4D93099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6DA0C65"/>
    <w:multiLevelType w:val="hybridMultilevel"/>
    <w:tmpl w:val="B1CA4654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38C636FC"/>
    <w:multiLevelType w:val="hybridMultilevel"/>
    <w:tmpl w:val="B1CA4654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42974D49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4B3A30A1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535D60DF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570F1ED9"/>
    <w:multiLevelType w:val="hybridMultilevel"/>
    <w:tmpl w:val="4888203A"/>
    <w:lvl w:ilvl="0" w:tplc="C36815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9530203"/>
    <w:multiLevelType w:val="hybridMultilevel"/>
    <w:tmpl w:val="13FCECC6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59DE74C8"/>
    <w:multiLevelType w:val="hybridMultilevel"/>
    <w:tmpl w:val="14426860"/>
    <w:lvl w:ilvl="0" w:tplc="C3681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307713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600D2D14"/>
    <w:multiLevelType w:val="hybridMultilevel"/>
    <w:tmpl w:val="43240D7A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653209DA"/>
    <w:multiLevelType w:val="hybridMultilevel"/>
    <w:tmpl w:val="43240D7A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68862B6D"/>
    <w:multiLevelType w:val="hybridMultilevel"/>
    <w:tmpl w:val="4D34283A"/>
    <w:lvl w:ilvl="0" w:tplc="C0F043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CD90575"/>
    <w:multiLevelType w:val="hybridMultilevel"/>
    <w:tmpl w:val="43240D7A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748C7114"/>
    <w:multiLevelType w:val="hybridMultilevel"/>
    <w:tmpl w:val="13FCECC6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7B0A70E6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7D9168E8"/>
    <w:multiLevelType w:val="hybridMultilevel"/>
    <w:tmpl w:val="43240D7A"/>
    <w:lvl w:ilvl="0" w:tplc="ADA8A36C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7EBD5F76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19"/>
  </w:num>
  <w:num w:numId="5">
    <w:abstractNumId w:val="4"/>
  </w:num>
  <w:num w:numId="6">
    <w:abstractNumId w:val="4"/>
  </w:num>
  <w:num w:numId="7">
    <w:abstractNumId w:val="18"/>
  </w:num>
  <w:num w:numId="8">
    <w:abstractNumId w:val="23"/>
  </w:num>
  <w:num w:numId="9">
    <w:abstractNumId w:val="11"/>
  </w:num>
  <w:num w:numId="10">
    <w:abstractNumId w:val="17"/>
  </w:num>
  <w:num w:numId="11">
    <w:abstractNumId w:val="0"/>
  </w:num>
  <w:num w:numId="12">
    <w:abstractNumId w:val="29"/>
  </w:num>
  <w:num w:numId="13">
    <w:abstractNumId w:val="31"/>
  </w:num>
  <w:num w:numId="14">
    <w:abstractNumId w:val="6"/>
  </w:num>
  <w:num w:numId="15">
    <w:abstractNumId w:val="5"/>
  </w:num>
  <w:num w:numId="16">
    <w:abstractNumId w:val="10"/>
  </w:num>
  <w:num w:numId="17">
    <w:abstractNumId w:val="16"/>
  </w:num>
  <w:num w:numId="18">
    <w:abstractNumId w:val="7"/>
  </w:num>
  <w:num w:numId="19">
    <w:abstractNumId w:val="15"/>
  </w:num>
  <w:num w:numId="20">
    <w:abstractNumId w:val="3"/>
  </w:num>
  <w:num w:numId="21">
    <w:abstractNumId w:val="20"/>
  </w:num>
  <w:num w:numId="22">
    <w:abstractNumId w:val="22"/>
  </w:num>
  <w:num w:numId="23">
    <w:abstractNumId w:val="25"/>
  </w:num>
  <w:num w:numId="24">
    <w:abstractNumId w:val="12"/>
  </w:num>
  <w:num w:numId="25">
    <w:abstractNumId w:val="24"/>
  </w:num>
  <w:num w:numId="26">
    <w:abstractNumId w:val="8"/>
  </w:num>
  <w:num w:numId="27">
    <w:abstractNumId w:val="4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27"/>
  </w:num>
  <w:num w:numId="31">
    <w:abstractNumId w:val="9"/>
  </w:num>
  <w:num w:numId="32">
    <w:abstractNumId w:val="26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3A4"/>
    <w:rsid w:val="000037B8"/>
    <w:rsid w:val="00007EE2"/>
    <w:rsid w:val="00026214"/>
    <w:rsid w:val="00045FDD"/>
    <w:rsid w:val="000820B3"/>
    <w:rsid w:val="000C04E4"/>
    <w:rsid w:val="000E0881"/>
    <w:rsid w:val="000E0E92"/>
    <w:rsid w:val="00116C1A"/>
    <w:rsid w:val="00127A28"/>
    <w:rsid w:val="00137EF1"/>
    <w:rsid w:val="00145B1C"/>
    <w:rsid w:val="0015230F"/>
    <w:rsid w:val="00166ABB"/>
    <w:rsid w:val="001671E7"/>
    <w:rsid w:val="001B046B"/>
    <w:rsid w:val="001B406E"/>
    <w:rsid w:val="001B5084"/>
    <w:rsid w:val="001C2E92"/>
    <w:rsid w:val="001C6894"/>
    <w:rsid w:val="001F706D"/>
    <w:rsid w:val="002137DC"/>
    <w:rsid w:val="002850EA"/>
    <w:rsid w:val="00292752"/>
    <w:rsid w:val="002A202F"/>
    <w:rsid w:val="002F0C04"/>
    <w:rsid w:val="00301227"/>
    <w:rsid w:val="00342DEC"/>
    <w:rsid w:val="00357657"/>
    <w:rsid w:val="003720A7"/>
    <w:rsid w:val="0038417D"/>
    <w:rsid w:val="00385F28"/>
    <w:rsid w:val="003947FC"/>
    <w:rsid w:val="003C50E0"/>
    <w:rsid w:val="00406E99"/>
    <w:rsid w:val="00416A1A"/>
    <w:rsid w:val="0043159A"/>
    <w:rsid w:val="00472EDA"/>
    <w:rsid w:val="00485CF5"/>
    <w:rsid w:val="004E10C5"/>
    <w:rsid w:val="004F6148"/>
    <w:rsid w:val="00503710"/>
    <w:rsid w:val="00526633"/>
    <w:rsid w:val="0053309C"/>
    <w:rsid w:val="00542DB3"/>
    <w:rsid w:val="00593232"/>
    <w:rsid w:val="005C39D5"/>
    <w:rsid w:val="005E204E"/>
    <w:rsid w:val="005F7422"/>
    <w:rsid w:val="006043CE"/>
    <w:rsid w:val="00623074"/>
    <w:rsid w:val="00627BF6"/>
    <w:rsid w:val="00634A7E"/>
    <w:rsid w:val="00643309"/>
    <w:rsid w:val="0064443B"/>
    <w:rsid w:val="006920D2"/>
    <w:rsid w:val="006934A2"/>
    <w:rsid w:val="006D1D97"/>
    <w:rsid w:val="006D7334"/>
    <w:rsid w:val="006E7496"/>
    <w:rsid w:val="006F235D"/>
    <w:rsid w:val="007079D4"/>
    <w:rsid w:val="00713D92"/>
    <w:rsid w:val="00735CE6"/>
    <w:rsid w:val="0076675E"/>
    <w:rsid w:val="0077080B"/>
    <w:rsid w:val="008076D4"/>
    <w:rsid w:val="00831B3B"/>
    <w:rsid w:val="00835349"/>
    <w:rsid w:val="00841353"/>
    <w:rsid w:val="00874901"/>
    <w:rsid w:val="0089378C"/>
    <w:rsid w:val="008A4127"/>
    <w:rsid w:val="008D0123"/>
    <w:rsid w:val="008D4041"/>
    <w:rsid w:val="00916ADF"/>
    <w:rsid w:val="00930E71"/>
    <w:rsid w:val="00941DD1"/>
    <w:rsid w:val="00944EE9"/>
    <w:rsid w:val="0095388F"/>
    <w:rsid w:val="009C0772"/>
    <w:rsid w:val="009F0800"/>
    <w:rsid w:val="00A02377"/>
    <w:rsid w:val="00A11D8B"/>
    <w:rsid w:val="00AA0AE3"/>
    <w:rsid w:val="00AD7539"/>
    <w:rsid w:val="00B30138"/>
    <w:rsid w:val="00B4062D"/>
    <w:rsid w:val="00B718F1"/>
    <w:rsid w:val="00B775CD"/>
    <w:rsid w:val="00BA0AAC"/>
    <w:rsid w:val="00BA6771"/>
    <w:rsid w:val="00BB3383"/>
    <w:rsid w:val="00BB73DB"/>
    <w:rsid w:val="00BC54F7"/>
    <w:rsid w:val="00BE03AE"/>
    <w:rsid w:val="00C160D9"/>
    <w:rsid w:val="00C24030"/>
    <w:rsid w:val="00C40F5D"/>
    <w:rsid w:val="00CA24AC"/>
    <w:rsid w:val="00CF3946"/>
    <w:rsid w:val="00CF4DE7"/>
    <w:rsid w:val="00CF672E"/>
    <w:rsid w:val="00D37396"/>
    <w:rsid w:val="00D53E44"/>
    <w:rsid w:val="00D57B8E"/>
    <w:rsid w:val="00D616F8"/>
    <w:rsid w:val="00DA1699"/>
    <w:rsid w:val="00DB0E3D"/>
    <w:rsid w:val="00DC72F1"/>
    <w:rsid w:val="00DC7788"/>
    <w:rsid w:val="00DD3AF5"/>
    <w:rsid w:val="00DE1EF5"/>
    <w:rsid w:val="00E54D86"/>
    <w:rsid w:val="00E5522E"/>
    <w:rsid w:val="00EB2BC1"/>
    <w:rsid w:val="00EB3E2B"/>
    <w:rsid w:val="00ED33A4"/>
    <w:rsid w:val="00EE0E30"/>
    <w:rsid w:val="00F0569E"/>
    <w:rsid w:val="00F06CBF"/>
    <w:rsid w:val="00F14639"/>
    <w:rsid w:val="00F40F81"/>
    <w:rsid w:val="00FB3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237536-2BF4-4C23-B29C-812C3A94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16F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F70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464FD-BF4C-4DA2-8FFD-26F134BC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hgalter</dc:creator>
  <cp:keywords/>
  <dc:description/>
  <cp:lastModifiedBy>Byhgalter</cp:lastModifiedBy>
  <cp:revision>4</cp:revision>
  <cp:lastPrinted>2026-05-26T12:00:00Z</cp:lastPrinted>
  <dcterms:created xsi:type="dcterms:W3CDTF">2026-05-29T07:09:00Z</dcterms:created>
  <dcterms:modified xsi:type="dcterms:W3CDTF">2026-05-29T07:11:00Z</dcterms:modified>
</cp:coreProperties>
</file>